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F1" w:rsidRDefault="00B30EF1" w:rsidP="00B30EF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СР</w:t>
      </w:r>
      <w:proofErr w:type="gramEnd"/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 xml:space="preserve"> №11</w:t>
      </w:r>
    </w:p>
    <w:p w:rsidR="00CF029B" w:rsidRDefault="00CF029B" w:rsidP="00CF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11</w:t>
      </w:r>
      <w:r>
        <w:rPr>
          <w:rFonts w:ascii="Times New Roman" w:hAnsi="Times New Roman" w:cs="Times New Roman"/>
          <w:sz w:val="24"/>
          <w:szCs w:val="24"/>
        </w:rPr>
        <w:t xml:space="preserve"> Кислотно-основное титрование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F029B" w:rsidRDefault="00CF029B" w:rsidP="00CF029B">
      <w:pPr>
        <w:spacing w:after="0"/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4"/>
          <w:szCs w:val="24"/>
          <w:u w:val="single"/>
        </w:rPr>
        <w:t>Цель самоподготовки:</w:t>
      </w:r>
    </w:p>
    <w:p w:rsidR="00CF029B" w:rsidRDefault="00CF029B" w:rsidP="00CF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1.Изучить 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но-основное титрование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F029B" w:rsidRDefault="00CF029B" w:rsidP="00CF029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2. Составить словарь терминов.</w:t>
      </w:r>
    </w:p>
    <w:p w:rsidR="00CF029B" w:rsidRDefault="00CF029B" w:rsidP="00CF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ить таблицу «Окраска индикаторов»</w:t>
      </w:r>
    </w:p>
    <w:p w:rsidR="00CF029B" w:rsidRDefault="00CF029B" w:rsidP="00CF0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оставить схему «Кислотно-основное титрование»</w:t>
      </w:r>
    </w:p>
    <w:p w:rsidR="00CF029B" w:rsidRDefault="00CF029B" w:rsidP="00CF029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4"/>
        </w:rPr>
        <w:t>5. Подготовить презентацию</w:t>
      </w:r>
    </w:p>
    <w:p w:rsidR="00CF029B" w:rsidRDefault="00CF029B" w:rsidP="00CF029B">
      <w:p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Задания для самостоятельной работы:</w:t>
      </w:r>
    </w:p>
    <w:p w:rsidR="00CF029B" w:rsidRDefault="00CF029B" w:rsidP="007867C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Внимательно прочитайте конспект лекции, устно ответьте на вопросы.</w:t>
      </w:r>
    </w:p>
    <w:p w:rsidR="00CF029B" w:rsidRDefault="00CF029B" w:rsidP="00CF029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4"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8"/>
          <w:u w:val="single"/>
          <w:lang w:eastAsia="ru-RU"/>
        </w:rPr>
        <w:t>ВОПРОСЫ ДЛЯ УСТНОГО ОТВЕТА.</w:t>
      </w:r>
    </w:p>
    <w:p w:rsidR="00CF029B" w:rsidRDefault="00CF029B" w:rsidP="00786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называется методом нейтрализации?</w:t>
      </w:r>
    </w:p>
    <w:p w:rsidR="00CF029B" w:rsidRDefault="00CF029B" w:rsidP="00786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алкалиметрия?</w:t>
      </w:r>
    </w:p>
    <w:p w:rsidR="00CF029B" w:rsidRDefault="00A041EF" w:rsidP="00786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ацидиметрия?</w:t>
      </w:r>
    </w:p>
    <w:p w:rsidR="00CF029B" w:rsidRDefault="00CF029B" w:rsidP="00786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ми способами готовят титрованные растворы?</w:t>
      </w:r>
    </w:p>
    <w:p w:rsidR="00CF029B" w:rsidRDefault="00CF029B" w:rsidP="007867C9">
      <w:pPr>
        <w:pStyle w:val="a4"/>
        <w:widowControl w:val="0"/>
        <w:numPr>
          <w:ilvl w:val="0"/>
          <w:numId w:val="3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426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фиксируют точку эквивалентности?</w:t>
      </w:r>
    </w:p>
    <w:p w:rsidR="00CF029B" w:rsidRPr="00CF029B" w:rsidRDefault="00CF029B" w:rsidP="00CF029B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38" w:after="0"/>
        <w:ind w:left="749" w:right="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41EF" w:rsidRPr="00A041EF" w:rsidRDefault="00A041EF" w:rsidP="007867C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EF">
        <w:rPr>
          <w:rFonts w:ascii="Times New Roman" w:hAnsi="Times New Roman" w:cs="Times New Roman"/>
          <w:sz w:val="24"/>
          <w:szCs w:val="24"/>
        </w:rPr>
        <w:t>Составление таблицы «Окраска индикаторов»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41EF" w:rsidTr="00A041EF">
        <w:tc>
          <w:tcPr>
            <w:tcW w:w="2392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метилоранж</w:t>
            </w: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фенолфталеин</w:t>
            </w: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лакмус</w:t>
            </w:r>
          </w:p>
        </w:tc>
      </w:tr>
      <w:tr w:rsidR="00A041EF" w:rsidTr="00A041EF">
        <w:tc>
          <w:tcPr>
            <w:tcW w:w="2392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Кислая среда</w:t>
            </w: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041EF" w:rsidTr="00A041EF">
        <w:tc>
          <w:tcPr>
            <w:tcW w:w="2392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Нейтральная среда</w:t>
            </w: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041EF" w:rsidTr="00A041EF">
        <w:tc>
          <w:tcPr>
            <w:tcW w:w="2392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  <w:t>Щелочная среда</w:t>
            </w: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393" w:type="dxa"/>
          </w:tcPr>
          <w:p w:rsidR="00A041EF" w:rsidRDefault="00A041EF" w:rsidP="00A041EF">
            <w:pPr>
              <w:autoSpaceDE w:val="0"/>
              <w:autoSpaceDN w:val="0"/>
              <w:adjustRightInd w:val="0"/>
              <w:jc w:val="both"/>
              <w:rPr>
                <w:rFonts w:ascii="Times New Roman" w:eastAsia="TT128o00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A041EF" w:rsidRPr="00A041EF" w:rsidRDefault="00A041EF" w:rsidP="00A041E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A041EF" w:rsidRPr="00A041EF" w:rsidRDefault="00A041EF" w:rsidP="007867C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EF">
        <w:rPr>
          <w:rFonts w:ascii="Times New Roman" w:hAnsi="Times New Roman" w:cs="Times New Roman"/>
          <w:sz w:val="24"/>
          <w:szCs w:val="24"/>
        </w:rPr>
        <w:t>Составление схемы «Кислотно-основное титрование»</w:t>
      </w:r>
    </w:p>
    <w:p w:rsidR="00CF029B" w:rsidRDefault="00CF029B" w:rsidP="007867C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>Используя литературу, конспект и Интернет, составить словарь терминов по теме.</w:t>
      </w:r>
    </w:p>
    <w:p w:rsidR="00CF029B" w:rsidRDefault="00CF029B" w:rsidP="007867C9">
      <w:pPr>
        <w:pStyle w:val="a4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T128o00" w:hAnsi="Times New Roman" w:cs="Times New Roman"/>
          <w:color w:val="000000"/>
          <w:sz w:val="24"/>
          <w:szCs w:val="28"/>
        </w:rPr>
        <w:t xml:space="preserve">Оформить мультимедийную презентацию по темам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041EF">
        <w:rPr>
          <w:rFonts w:ascii="Times New Roman" w:hAnsi="Times New Roman" w:cs="Times New Roman"/>
          <w:sz w:val="24"/>
          <w:szCs w:val="24"/>
        </w:rPr>
        <w:t>значения метода нейтрализации</w:t>
      </w:r>
      <w:r w:rsidR="00A041EF">
        <w:rPr>
          <w:rFonts w:ascii="Times New Roman" w:hAnsi="Times New Roman" w:cs="Times New Roman"/>
          <w:sz w:val="24"/>
        </w:rPr>
        <w:t xml:space="preserve"> в фармацевтическом анализе», «Неводное кислотно-основное титрование»</w:t>
      </w:r>
      <w:r w:rsidR="00A041EF"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T128o00" w:hAnsi="Times New Roman" w:cs="Times New Roman"/>
          <w:sz w:val="24"/>
          <w:szCs w:val="24"/>
        </w:rPr>
        <w:t>соответствии</w:t>
      </w:r>
      <w:r>
        <w:rPr>
          <w:rFonts w:ascii="Times New Roman" w:eastAsia="TT128o00" w:hAnsi="Times New Roman" w:cs="Times New Roman"/>
          <w:color w:val="000000"/>
          <w:sz w:val="24"/>
          <w:szCs w:val="24"/>
        </w:rPr>
        <w:t xml:space="preserve"> с требованиями приложения 1.</w:t>
      </w:r>
    </w:p>
    <w:p w:rsidR="00CF029B" w:rsidRPr="00A041EF" w:rsidRDefault="00CF029B" w:rsidP="00A041EF">
      <w:pPr>
        <w:spacing w:after="0" w:line="240" w:lineRule="auto"/>
        <w:ind w:left="360"/>
        <w:jc w:val="both"/>
        <w:rPr>
          <w:rFonts w:ascii="Times New Roman" w:eastAsia="TT128o00" w:hAnsi="Times New Roman" w:cs="Times New Roman"/>
          <w:color w:val="000000"/>
          <w:sz w:val="24"/>
          <w:szCs w:val="28"/>
        </w:rPr>
      </w:pPr>
    </w:p>
    <w:p w:rsidR="00A041EF" w:rsidRDefault="00A041EF" w:rsidP="00A04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128o00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T128o00" w:hAnsi="Times New Roman" w:cs="Times New Roman"/>
          <w:b/>
          <w:color w:val="000000"/>
          <w:sz w:val="28"/>
          <w:szCs w:val="28"/>
          <w:u w:val="single"/>
        </w:rPr>
        <w:t>Литература:</w:t>
      </w:r>
    </w:p>
    <w:p w:rsidR="00A041EF" w:rsidRDefault="00A041EF" w:rsidP="007867C9">
      <w:pPr>
        <w:pStyle w:val="a4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итонов Ю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тическая химия. Аналитика 1. Общие теоретические основы. Качественный анализ, 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A041EF" w:rsidRDefault="00A041EF" w:rsidP="007867C9">
      <w:pPr>
        <w:pStyle w:val="a4"/>
        <w:numPr>
          <w:ilvl w:val="0"/>
          <w:numId w:val="3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итонов Ю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жаб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Н., Григорьева В.Ю. </w:t>
      </w:r>
      <w:r>
        <w:rPr>
          <w:rFonts w:ascii="Times New Roman" w:hAnsi="Times New Roman" w:cs="Times New Roman"/>
          <w:bCs/>
          <w:sz w:val="24"/>
          <w:szCs w:val="24"/>
        </w:rPr>
        <w:t>Аналитическая химия. Количественный анализ. Физико-химические методы анализа</w:t>
      </w:r>
      <w:r w:rsidR="007867C9">
        <w:rPr>
          <w:rFonts w:ascii="Times New Roman" w:hAnsi="Times New Roman" w:cs="Times New Roman"/>
          <w:bCs/>
          <w:sz w:val="24"/>
          <w:szCs w:val="24"/>
        </w:rPr>
        <w:t>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41EF" w:rsidRDefault="00A041EF" w:rsidP="007867C9">
      <w:pPr>
        <w:pStyle w:val="a4"/>
        <w:numPr>
          <w:ilvl w:val="0"/>
          <w:numId w:val="39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аенко О.Е. Аналитическая химия: учебник для средних специальных учебных заведений- Ростов н/Д: Феникс, 2018 г</w:t>
      </w:r>
    </w:p>
    <w:p w:rsidR="00A041EF" w:rsidRDefault="00A041EF" w:rsidP="007867C9">
      <w:pPr>
        <w:pStyle w:val="a4"/>
        <w:numPr>
          <w:ilvl w:val="0"/>
          <w:numId w:val="39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арков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Е.В. Аналитическая химия: Учеб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- Мн.: Высш.шк.,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041EF" w:rsidRDefault="00A041EF" w:rsidP="007867C9">
      <w:pPr>
        <w:pStyle w:val="a4"/>
        <w:numPr>
          <w:ilvl w:val="0"/>
          <w:numId w:val="39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хин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Т, Никитина Н. Аналитическая химия. Издательство ЮРАЙТ, 2016.</w:t>
      </w:r>
    </w:p>
    <w:p w:rsidR="00A041EF" w:rsidRDefault="00A041EF" w:rsidP="007867C9">
      <w:pPr>
        <w:pStyle w:val="a4"/>
        <w:numPr>
          <w:ilvl w:val="0"/>
          <w:numId w:val="39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Александрова Э.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айдук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Н. Аналитическая химия в 2 книгах. Издательство ЮРАЙТ, 2016.</w:t>
      </w:r>
    </w:p>
    <w:p w:rsidR="00A041EF" w:rsidRDefault="00A041EF" w:rsidP="007867C9">
      <w:pPr>
        <w:pStyle w:val="a4"/>
        <w:numPr>
          <w:ilvl w:val="0"/>
          <w:numId w:val="39"/>
        </w:numPr>
        <w:spacing w:after="0" w:line="240" w:lineRule="auto"/>
        <w:ind w:left="284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ы аналитической химии. В 2 томах. Издательство Академия, </w:t>
      </w:r>
      <w:r w:rsidR="007867C9">
        <w:rPr>
          <w:rFonts w:ascii="Times New Roman" w:eastAsia="MS Mincho" w:hAnsi="Times New Roman" w:cs="Times New Roman"/>
          <w:sz w:val="24"/>
          <w:szCs w:val="24"/>
        </w:rPr>
        <w:t>2017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F029B" w:rsidRDefault="00CF029B"/>
    <w:p w:rsidR="00B30EF1" w:rsidRDefault="00B30EF1"/>
    <w:p w:rsidR="00B30EF1" w:rsidRDefault="00B30EF1">
      <w:bookmarkStart w:id="0" w:name="_GoBack"/>
      <w:bookmarkEnd w:id="0"/>
    </w:p>
    <w:sectPr w:rsidR="00B30EF1" w:rsidSect="007E76BE">
      <w:footerReference w:type="default" r:id="rId9"/>
      <w:pgSz w:w="11906" w:h="16838"/>
      <w:pgMar w:top="720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76" w:rsidRDefault="004B7676" w:rsidP="00605B76">
      <w:pPr>
        <w:spacing w:after="0" w:line="240" w:lineRule="auto"/>
      </w:pPr>
      <w:r>
        <w:separator/>
      </w:r>
    </w:p>
  </w:endnote>
  <w:endnote w:type="continuationSeparator" w:id="0">
    <w:p w:rsidR="004B7676" w:rsidRDefault="004B7676" w:rsidP="006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8o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339"/>
      <w:docPartObj>
        <w:docPartGallery w:val="Page Numbers (Bottom of Page)"/>
        <w:docPartUnique/>
      </w:docPartObj>
    </w:sdtPr>
    <w:sdtEndPr/>
    <w:sdtContent>
      <w:p w:rsidR="00B30EF1" w:rsidRDefault="00B30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9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0EF1" w:rsidRDefault="00B30E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76" w:rsidRDefault="004B7676" w:rsidP="00605B76">
      <w:pPr>
        <w:spacing w:after="0" w:line="240" w:lineRule="auto"/>
      </w:pPr>
      <w:r>
        <w:separator/>
      </w:r>
    </w:p>
  </w:footnote>
  <w:footnote w:type="continuationSeparator" w:id="0">
    <w:p w:rsidR="004B7676" w:rsidRDefault="004B7676" w:rsidP="006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FD"/>
    <w:multiLevelType w:val="hybridMultilevel"/>
    <w:tmpl w:val="CA42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C7C"/>
    <w:multiLevelType w:val="hybridMultilevel"/>
    <w:tmpl w:val="077A3F9C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>
    <w:nsid w:val="02885B8B"/>
    <w:multiLevelType w:val="hybridMultilevel"/>
    <w:tmpl w:val="5402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6758"/>
    <w:multiLevelType w:val="singleLevel"/>
    <w:tmpl w:val="124F2EEF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4">
    <w:nsid w:val="093F90A0"/>
    <w:multiLevelType w:val="singleLevel"/>
    <w:tmpl w:val="69ED70A3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5">
    <w:nsid w:val="0B2F4AD7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132B"/>
    <w:multiLevelType w:val="hybridMultilevel"/>
    <w:tmpl w:val="35A0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51CDA"/>
    <w:multiLevelType w:val="hybridMultilevel"/>
    <w:tmpl w:val="1146F166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9A3"/>
    <w:multiLevelType w:val="hybridMultilevel"/>
    <w:tmpl w:val="CE70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0EA"/>
    <w:multiLevelType w:val="hybridMultilevel"/>
    <w:tmpl w:val="3968D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D0D87"/>
    <w:multiLevelType w:val="hybridMultilevel"/>
    <w:tmpl w:val="285A90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E627B2"/>
    <w:multiLevelType w:val="hybridMultilevel"/>
    <w:tmpl w:val="1738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A0D"/>
    <w:multiLevelType w:val="hybridMultilevel"/>
    <w:tmpl w:val="0C4C341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0D"/>
    <w:multiLevelType w:val="hybridMultilevel"/>
    <w:tmpl w:val="E1424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920811"/>
    <w:multiLevelType w:val="hybridMultilevel"/>
    <w:tmpl w:val="5B868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440473"/>
    <w:multiLevelType w:val="hybridMultilevel"/>
    <w:tmpl w:val="D21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704EC"/>
    <w:multiLevelType w:val="hybridMultilevel"/>
    <w:tmpl w:val="437EC10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2F73"/>
    <w:multiLevelType w:val="hybridMultilevel"/>
    <w:tmpl w:val="88B899D0"/>
    <w:lvl w:ilvl="0" w:tplc="56FA4D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3257"/>
    <w:multiLevelType w:val="singleLevel"/>
    <w:tmpl w:val="4BAAE1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20">
    <w:nsid w:val="3B057A07"/>
    <w:multiLevelType w:val="hybridMultilevel"/>
    <w:tmpl w:val="752A2A12"/>
    <w:lvl w:ilvl="0" w:tplc="A8E4E5EC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9FE91"/>
    <w:multiLevelType w:val="singleLevel"/>
    <w:tmpl w:val="5917038D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color w:val="000000"/>
      </w:rPr>
    </w:lvl>
  </w:abstractNum>
  <w:abstractNum w:abstractNumId="22">
    <w:nsid w:val="44C206CB"/>
    <w:multiLevelType w:val="hybridMultilevel"/>
    <w:tmpl w:val="823CBA28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6196"/>
    <w:multiLevelType w:val="hybridMultilevel"/>
    <w:tmpl w:val="46F8118C"/>
    <w:lvl w:ilvl="0" w:tplc="3FD2D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496B"/>
    <w:multiLevelType w:val="hybridMultilevel"/>
    <w:tmpl w:val="04F0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09250E"/>
    <w:multiLevelType w:val="hybridMultilevel"/>
    <w:tmpl w:val="A3D82390"/>
    <w:lvl w:ilvl="0" w:tplc="3FD2DA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AD30DB"/>
    <w:multiLevelType w:val="hybridMultilevel"/>
    <w:tmpl w:val="FC889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30B17"/>
    <w:multiLevelType w:val="hybridMultilevel"/>
    <w:tmpl w:val="2108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FDE"/>
    <w:multiLevelType w:val="hybridMultilevel"/>
    <w:tmpl w:val="255A327C"/>
    <w:lvl w:ilvl="0" w:tplc="A8E4E5EC">
      <w:start w:val="1"/>
      <w:numFmt w:val="decimal"/>
      <w:lvlText w:val="%1."/>
      <w:lvlJc w:val="left"/>
      <w:pPr>
        <w:tabs>
          <w:tab w:val="num" w:pos="1126"/>
        </w:tabs>
        <w:ind w:left="1126" w:hanging="377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60D813E4"/>
    <w:multiLevelType w:val="hybridMultilevel"/>
    <w:tmpl w:val="F21493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60FD9"/>
    <w:multiLevelType w:val="hybridMultilevel"/>
    <w:tmpl w:val="361C5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44D52"/>
    <w:multiLevelType w:val="hybridMultilevel"/>
    <w:tmpl w:val="E8746690"/>
    <w:lvl w:ilvl="0" w:tplc="A8E4E5EC">
      <w:start w:val="1"/>
      <w:numFmt w:val="decimal"/>
      <w:lvlText w:val="%1."/>
      <w:lvlJc w:val="left"/>
      <w:pPr>
        <w:tabs>
          <w:tab w:val="num" w:pos="1875"/>
        </w:tabs>
        <w:ind w:left="1875" w:hanging="3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D4C1B"/>
    <w:multiLevelType w:val="hybridMultilevel"/>
    <w:tmpl w:val="EE60A0C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6D937EB4"/>
    <w:multiLevelType w:val="hybridMultilevel"/>
    <w:tmpl w:val="096E3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A35C7"/>
    <w:multiLevelType w:val="hybridMultilevel"/>
    <w:tmpl w:val="7E6E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504"/>
    <w:multiLevelType w:val="hybridMultilevel"/>
    <w:tmpl w:val="3708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30FA6"/>
    <w:multiLevelType w:val="hybridMultilevel"/>
    <w:tmpl w:val="E9808B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72B064D"/>
    <w:multiLevelType w:val="hybridMultilevel"/>
    <w:tmpl w:val="E504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C1E4F"/>
    <w:multiLevelType w:val="hybridMultilevel"/>
    <w:tmpl w:val="051A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0"/>
  </w:num>
  <w:num w:numId="7">
    <w:abstractNumId w:val="38"/>
  </w:num>
  <w:num w:numId="8">
    <w:abstractNumId w:val="33"/>
  </w:num>
  <w:num w:numId="9">
    <w:abstractNumId w:val="13"/>
  </w:num>
  <w:num w:numId="10">
    <w:abstractNumId w:val="14"/>
  </w:num>
  <w:num w:numId="11">
    <w:abstractNumId w:val="30"/>
  </w:num>
  <w:num w:numId="12">
    <w:abstractNumId w:val="9"/>
  </w:num>
  <w:num w:numId="13">
    <w:abstractNumId w:val="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27"/>
  </w:num>
  <w:num w:numId="24">
    <w:abstractNumId w:val="29"/>
  </w:num>
  <w:num w:numId="25">
    <w:abstractNumId w:val="5"/>
  </w:num>
  <w:num w:numId="26">
    <w:abstractNumId w:val="32"/>
  </w:num>
  <w:num w:numId="27">
    <w:abstractNumId w:val="3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3"/>
  </w:num>
  <w:num w:numId="43">
    <w:abstractNumId w:val="22"/>
  </w:num>
  <w:num w:numId="44">
    <w:abstractNumId w:val="12"/>
  </w:num>
  <w:num w:numId="45">
    <w:abstractNumId w:val="0"/>
  </w:num>
  <w:num w:numId="46">
    <w:abstractNumId w:val="2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6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2F7"/>
    <w:rsid w:val="000065DB"/>
    <w:rsid w:val="000345FA"/>
    <w:rsid w:val="000418F9"/>
    <w:rsid w:val="0005692C"/>
    <w:rsid w:val="00084C18"/>
    <w:rsid w:val="00096DB3"/>
    <w:rsid w:val="00121603"/>
    <w:rsid w:val="001417FE"/>
    <w:rsid w:val="00144AA9"/>
    <w:rsid w:val="00161F09"/>
    <w:rsid w:val="00186AAA"/>
    <w:rsid w:val="001C00E1"/>
    <w:rsid w:val="001C0452"/>
    <w:rsid w:val="0021103D"/>
    <w:rsid w:val="00253870"/>
    <w:rsid w:val="00256DC3"/>
    <w:rsid w:val="00272B6B"/>
    <w:rsid w:val="002952FE"/>
    <w:rsid w:val="002D1ADE"/>
    <w:rsid w:val="003326C1"/>
    <w:rsid w:val="00350F1E"/>
    <w:rsid w:val="003539BB"/>
    <w:rsid w:val="003F2159"/>
    <w:rsid w:val="00402AAC"/>
    <w:rsid w:val="00415406"/>
    <w:rsid w:val="00422312"/>
    <w:rsid w:val="00454272"/>
    <w:rsid w:val="00477A5C"/>
    <w:rsid w:val="00482FD9"/>
    <w:rsid w:val="004B6DB2"/>
    <w:rsid w:val="004B7676"/>
    <w:rsid w:val="004D6027"/>
    <w:rsid w:val="004E2E68"/>
    <w:rsid w:val="004F6E0F"/>
    <w:rsid w:val="00501136"/>
    <w:rsid w:val="0051520A"/>
    <w:rsid w:val="00577080"/>
    <w:rsid w:val="005A3AEA"/>
    <w:rsid w:val="005D3122"/>
    <w:rsid w:val="005E0545"/>
    <w:rsid w:val="00605B76"/>
    <w:rsid w:val="006118D8"/>
    <w:rsid w:val="00613D4A"/>
    <w:rsid w:val="00666557"/>
    <w:rsid w:val="00691B4E"/>
    <w:rsid w:val="00710695"/>
    <w:rsid w:val="0072745D"/>
    <w:rsid w:val="00756AAD"/>
    <w:rsid w:val="00757ED8"/>
    <w:rsid w:val="00770CE3"/>
    <w:rsid w:val="00774F3C"/>
    <w:rsid w:val="007867C9"/>
    <w:rsid w:val="007A1282"/>
    <w:rsid w:val="007B02EC"/>
    <w:rsid w:val="007B2022"/>
    <w:rsid w:val="007C2340"/>
    <w:rsid w:val="007E76BE"/>
    <w:rsid w:val="00812105"/>
    <w:rsid w:val="00822963"/>
    <w:rsid w:val="00835AA6"/>
    <w:rsid w:val="00863384"/>
    <w:rsid w:val="008A11CF"/>
    <w:rsid w:val="008D2A4D"/>
    <w:rsid w:val="008D3BD6"/>
    <w:rsid w:val="008E3430"/>
    <w:rsid w:val="00921E20"/>
    <w:rsid w:val="00981354"/>
    <w:rsid w:val="009935E2"/>
    <w:rsid w:val="009C1A77"/>
    <w:rsid w:val="009C7209"/>
    <w:rsid w:val="009D5B4A"/>
    <w:rsid w:val="00A01478"/>
    <w:rsid w:val="00A041EF"/>
    <w:rsid w:val="00A13A3C"/>
    <w:rsid w:val="00A17B92"/>
    <w:rsid w:val="00A422F8"/>
    <w:rsid w:val="00A62AB5"/>
    <w:rsid w:val="00A93A08"/>
    <w:rsid w:val="00AB2444"/>
    <w:rsid w:val="00AC0360"/>
    <w:rsid w:val="00AD225A"/>
    <w:rsid w:val="00AD39CA"/>
    <w:rsid w:val="00B243B8"/>
    <w:rsid w:val="00B30EF1"/>
    <w:rsid w:val="00B614E9"/>
    <w:rsid w:val="00B81E40"/>
    <w:rsid w:val="00BB54C0"/>
    <w:rsid w:val="00C32DCB"/>
    <w:rsid w:val="00C528A2"/>
    <w:rsid w:val="00C612F7"/>
    <w:rsid w:val="00C6380F"/>
    <w:rsid w:val="00C641D8"/>
    <w:rsid w:val="00CB0A2F"/>
    <w:rsid w:val="00CE3D3A"/>
    <w:rsid w:val="00CF029B"/>
    <w:rsid w:val="00CF5F2D"/>
    <w:rsid w:val="00D4078D"/>
    <w:rsid w:val="00D631E8"/>
    <w:rsid w:val="00D64CED"/>
    <w:rsid w:val="00D70865"/>
    <w:rsid w:val="00DF3065"/>
    <w:rsid w:val="00DF3E12"/>
    <w:rsid w:val="00E348A7"/>
    <w:rsid w:val="00EA0DA9"/>
    <w:rsid w:val="00EC6044"/>
    <w:rsid w:val="00EE5E26"/>
    <w:rsid w:val="00F3729A"/>
    <w:rsid w:val="00F4607A"/>
    <w:rsid w:val="00F870EE"/>
    <w:rsid w:val="00FA31AB"/>
    <w:rsid w:val="00FB19DE"/>
    <w:rsid w:val="00FB79AC"/>
    <w:rsid w:val="00FD7D61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3B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612F7"/>
    <w:pPr>
      <w:ind w:left="720"/>
      <w:contextualSpacing/>
    </w:pPr>
  </w:style>
  <w:style w:type="table" w:styleId="a5">
    <w:name w:val="Table Grid"/>
    <w:basedOn w:val="a2"/>
    <w:uiPriority w:val="59"/>
    <w:rsid w:val="00C6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semiHidden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05B76"/>
  </w:style>
  <w:style w:type="paragraph" w:styleId="a8">
    <w:name w:val="footer"/>
    <w:basedOn w:val="a0"/>
    <w:link w:val="a9"/>
    <w:uiPriority w:val="99"/>
    <w:unhideWhenUsed/>
    <w:rsid w:val="0060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05B76"/>
  </w:style>
  <w:style w:type="paragraph" w:styleId="3">
    <w:name w:val="Body Text 3"/>
    <w:basedOn w:val="a0"/>
    <w:link w:val="30"/>
    <w:unhideWhenUsed/>
    <w:rsid w:val="003539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3539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semiHidden/>
    <w:unhideWhenUsed/>
    <w:rsid w:val="00921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9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0"/>
    <w:unhideWhenUsed/>
    <w:rsid w:val="00AB24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0"/>
    <w:rsid w:val="00AB244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AB2444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0"/>
    <w:uiPriority w:val="99"/>
    <w:unhideWhenUsed/>
    <w:rsid w:val="00E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EC6044"/>
    <w:rPr>
      <w:b/>
      <w:bCs/>
    </w:rPr>
  </w:style>
  <w:style w:type="character" w:customStyle="1" w:styleId="41">
    <w:name w:val="Основной текст (41)_"/>
    <w:link w:val="410"/>
    <w:locked/>
    <w:rsid w:val="00EC6044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1)"/>
    <w:basedOn w:val="a0"/>
    <w:link w:val="41"/>
    <w:rsid w:val="00EC6044"/>
    <w:pPr>
      <w:widowControl w:val="0"/>
      <w:shd w:val="clear" w:color="auto" w:fill="FFFFFF"/>
      <w:spacing w:before="300" w:after="0" w:line="228" w:lineRule="exact"/>
      <w:ind w:hanging="380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styleId="ad">
    <w:name w:val="No Spacing"/>
    <w:uiPriority w:val="1"/>
    <w:qFormat/>
    <w:rsid w:val="0081210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0"/>
    <w:uiPriority w:val="99"/>
    <w:unhideWhenUsed/>
    <w:rsid w:val="007E76BE"/>
    <w:pPr>
      <w:widowControl w:val="0"/>
      <w:overflowPunct w:val="0"/>
      <w:autoSpaceDE w:val="0"/>
      <w:autoSpaceDN w:val="0"/>
      <w:adjustRightInd w:val="0"/>
      <w:spacing w:after="0" w:line="240" w:lineRule="auto"/>
      <w:ind w:left="142" w:right="680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E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E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273-E61E-4CA0-8BF4-3C74D97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marin</cp:lastModifiedBy>
  <cp:revision>17</cp:revision>
  <cp:lastPrinted>2022-01-21T11:11:00Z</cp:lastPrinted>
  <dcterms:created xsi:type="dcterms:W3CDTF">2021-12-08T19:26:00Z</dcterms:created>
  <dcterms:modified xsi:type="dcterms:W3CDTF">2023-01-09T16:36:00Z</dcterms:modified>
</cp:coreProperties>
</file>